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2D11" w14:textId="77777777" w:rsidR="00BD0C5E" w:rsidRPr="002E03D9" w:rsidRDefault="00BD0C5E" w:rsidP="00B87D7C">
      <w:pPr>
        <w:pStyle w:val="Formatvorlage1"/>
        <w:rPr>
          <w:rFonts w:ascii="Century Gothic" w:hAnsi="Century Gothic"/>
        </w:rPr>
      </w:pPr>
      <w:r w:rsidRPr="002E03D9">
        <w:rPr>
          <w:rFonts w:ascii="Century Gothic" w:hAnsi="Century Gothic"/>
        </w:rPr>
        <w:t xml:space="preserve">Liebe </w:t>
      </w:r>
      <w:r w:rsidR="00042695" w:rsidRPr="002E03D9">
        <w:rPr>
          <w:rFonts w:ascii="Century Gothic" w:hAnsi="Century Gothic"/>
        </w:rPr>
        <w:t>Klasseneltern,</w:t>
      </w:r>
    </w:p>
    <w:p w14:paraId="66CB3BA2" w14:textId="77777777" w:rsidR="002E03D9" w:rsidRDefault="00042695" w:rsidP="00042695">
      <w:pPr>
        <w:rPr>
          <w:rFonts w:ascii="Century Gothic" w:hAnsi="Century Gothic"/>
        </w:rPr>
      </w:pPr>
      <w:r w:rsidRPr="002E03D9">
        <w:rPr>
          <w:rFonts w:ascii="Century Gothic" w:hAnsi="Century Gothic"/>
        </w:rPr>
        <w:t>es ist wieder einmal soweit – ein neues Schuljahr beginnt!</w:t>
      </w:r>
    </w:p>
    <w:p w14:paraId="17633534" w14:textId="4A608C0E" w:rsidR="00042695" w:rsidRPr="002E03D9" w:rsidRDefault="00042695" w:rsidP="00042695">
      <w:pPr>
        <w:rPr>
          <w:rFonts w:ascii="Century Gothic" w:hAnsi="Century Gothic"/>
        </w:rPr>
      </w:pPr>
      <w:r w:rsidRPr="002E03D9">
        <w:rPr>
          <w:rFonts w:ascii="Century Gothic" w:hAnsi="Century Gothic"/>
        </w:rPr>
        <w:t>Ihr Kind</w:t>
      </w:r>
      <w:r w:rsidR="00ED41A5" w:rsidRPr="002E03D9">
        <w:rPr>
          <w:rFonts w:ascii="Century Gothic" w:hAnsi="Century Gothic"/>
        </w:rPr>
        <w:t xml:space="preserve"> besucht im neuem Schuljahr 20</w:t>
      </w:r>
      <w:r w:rsidR="007613AD" w:rsidRPr="002E03D9">
        <w:rPr>
          <w:rFonts w:ascii="Century Gothic" w:hAnsi="Century Gothic"/>
        </w:rPr>
        <w:t>2</w:t>
      </w:r>
      <w:r w:rsidR="007D5B01">
        <w:rPr>
          <w:rFonts w:ascii="Century Gothic" w:hAnsi="Century Gothic"/>
        </w:rPr>
        <w:t>3</w:t>
      </w:r>
      <w:r w:rsidR="002E03D9">
        <w:rPr>
          <w:rFonts w:ascii="Century Gothic" w:hAnsi="Century Gothic"/>
        </w:rPr>
        <w:t xml:space="preserve"> </w:t>
      </w:r>
      <w:r w:rsidR="00ED41A5" w:rsidRPr="002E03D9">
        <w:rPr>
          <w:rFonts w:ascii="Century Gothic" w:hAnsi="Century Gothic"/>
        </w:rPr>
        <w:t>/</w:t>
      </w:r>
      <w:r w:rsidR="002E03D9">
        <w:rPr>
          <w:rFonts w:ascii="Century Gothic" w:hAnsi="Century Gothic"/>
        </w:rPr>
        <w:t xml:space="preserve"> </w:t>
      </w:r>
      <w:r w:rsidR="00ED41A5" w:rsidRPr="002E03D9">
        <w:rPr>
          <w:rFonts w:ascii="Century Gothic" w:hAnsi="Century Gothic"/>
        </w:rPr>
        <w:t>20</w:t>
      </w:r>
      <w:r w:rsidR="007613AD" w:rsidRPr="002E03D9">
        <w:rPr>
          <w:rFonts w:ascii="Century Gothic" w:hAnsi="Century Gothic"/>
        </w:rPr>
        <w:t>2</w:t>
      </w:r>
      <w:r w:rsidR="007D5B01">
        <w:rPr>
          <w:rFonts w:ascii="Century Gothic" w:hAnsi="Century Gothic"/>
        </w:rPr>
        <w:t>4</w:t>
      </w:r>
      <w:r w:rsidR="00ED41A5" w:rsidRPr="002E03D9">
        <w:rPr>
          <w:rFonts w:ascii="Century Gothic" w:hAnsi="Century Gothic"/>
        </w:rPr>
        <w:t xml:space="preserve"> die </w:t>
      </w:r>
      <w:r w:rsidR="007613AD" w:rsidRPr="002E03D9">
        <w:rPr>
          <w:rFonts w:ascii="Century Gothic" w:hAnsi="Century Gothic"/>
        </w:rPr>
        <w:t xml:space="preserve">3. </w:t>
      </w:r>
      <w:r w:rsidR="00ED41A5" w:rsidRPr="002E03D9">
        <w:rPr>
          <w:rFonts w:ascii="Century Gothic" w:hAnsi="Century Gothic"/>
        </w:rPr>
        <w:t>Klasse</w:t>
      </w:r>
      <w:r w:rsidRPr="002E03D9">
        <w:rPr>
          <w:rFonts w:ascii="Century Gothic" w:hAnsi="Century Gothic"/>
        </w:rPr>
        <w:t>.</w:t>
      </w:r>
    </w:p>
    <w:p w14:paraId="53FCD2B2" w14:textId="473B247C" w:rsidR="00042695" w:rsidRPr="002E03D9" w:rsidRDefault="00042695" w:rsidP="00042695">
      <w:pPr>
        <w:rPr>
          <w:rFonts w:ascii="Century Gothic" w:hAnsi="Century Gothic"/>
        </w:rPr>
      </w:pPr>
      <w:r w:rsidRPr="002E03D9">
        <w:rPr>
          <w:rFonts w:ascii="Century Gothic" w:hAnsi="Century Gothic"/>
        </w:rPr>
        <w:t>Um die notwendigen Anschaffungen in Grenzen zu halten, bitte ich Sie, bereits vorhandene Arbeitsmaterialien (wie etwa Umschläge, Schnellhefter, Malkasten, Kleber, Schere, Farbstifte, usw.) nur falls nötig zu ergänzen, ansonsten aber weiter</w:t>
      </w:r>
      <w:r w:rsidR="007975E2" w:rsidRPr="002E03D9">
        <w:rPr>
          <w:rFonts w:ascii="Century Gothic" w:hAnsi="Century Gothic"/>
        </w:rPr>
        <w:t xml:space="preserve"> </w:t>
      </w:r>
      <w:r w:rsidRPr="002E03D9">
        <w:rPr>
          <w:rFonts w:ascii="Century Gothic" w:hAnsi="Century Gothic"/>
        </w:rPr>
        <w:t>zu</w:t>
      </w:r>
      <w:r w:rsidR="007975E2" w:rsidRPr="002E03D9">
        <w:rPr>
          <w:rFonts w:ascii="Century Gothic" w:hAnsi="Century Gothic"/>
        </w:rPr>
        <w:t xml:space="preserve"> </w:t>
      </w:r>
      <w:r w:rsidRPr="002E03D9">
        <w:rPr>
          <w:rFonts w:ascii="Century Gothic" w:hAnsi="Century Gothic"/>
        </w:rPr>
        <w:t>ben</w:t>
      </w:r>
      <w:r w:rsidR="0004585D" w:rsidRPr="002E03D9">
        <w:rPr>
          <w:rFonts w:ascii="Century Gothic" w:hAnsi="Century Gothic"/>
        </w:rPr>
        <w:t>u</w:t>
      </w:r>
      <w:r w:rsidRPr="002E03D9">
        <w:rPr>
          <w:rFonts w:ascii="Century Gothic" w:hAnsi="Century Gothic"/>
        </w:rPr>
        <w:t>tzen!</w:t>
      </w:r>
    </w:p>
    <w:p w14:paraId="252BE975" w14:textId="681B6729" w:rsidR="00042695" w:rsidRDefault="002A1AD8" w:rsidP="00042695">
      <w:pPr>
        <w:rPr>
          <w:rFonts w:ascii="Century Gothic" w:hAnsi="Century Gothic"/>
        </w:rPr>
      </w:pPr>
      <w:r w:rsidRPr="002E03D9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DE023" wp14:editId="2C5DB312">
                <wp:simplePos x="0" y="0"/>
                <wp:positionH relativeFrom="column">
                  <wp:posOffset>296545</wp:posOffset>
                </wp:positionH>
                <wp:positionV relativeFrom="paragraph">
                  <wp:posOffset>486410</wp:posOffset>
                </wp:positionV>
                <wp:extent cx="2283460" cy="810895"/>
                <wp:effectExtent l="0" t="0" r="27940" b="27305"/>
                <wp:wrapThrough wrapText="bothSides">
                  <wp:wrapPolygon edited="0">
                    <wp:start x="0" y="0"/>
                    <wp:lineTo x="0" y="21651"/>
                    <wp:lineTo x="21624" y="21651"/>
                    <wp:lineTo x="21624" y="0"/>
                    <wp:lineTo x="0" y="0"/>
                  </wp:wrapPolygon>
                </wp:wrapThrough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460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D8EF6" w14:textId="5E212709" w:rsidR="003067F8" w:rsidRDefault="003067F8" w:rsidP="003067F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AB4870A" wp14:editId="78DBC2E2">
                                  <wp:extent cx="2066290" cy="733778"/>
                                  <wp:effectExtent l="0" t="0" r="0" b="3175"/>
                                  <wp:docPr id="5" name="Bild 5" descr="../../Bildschirmfoto%202016-07-16%20um%2011.19.2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../../Bildschirmfoto%202016-07-16%20um%2011.19.2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96" t="-206" r="1052" b="475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4061" cy="757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DE023" id="Rechteck 1" o:spid="_x0000_s1026" style="position:absolute;margin-left:23.35pt;margin-top:38.3pt;width:179.8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" fillcolor="white [3201]" strokecolor="#a5a5a5 [3206]" strokeweight="1pt">
                <v:textbox>
                  <w:txbxContent>
                    <w:p w14:paraId="23FD8EF6" w14:textId="5E212709" w:rsidR="003067F8" w:rsidRDefault="003067F8" w:rsidP="003067F8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AB4870A" wp14:editId="78DBC2E2">
                            <wp:extent cx="2066290" cy="733778"/>
                            <wp:effectExtent l="0" t="0" r="0" b="3175"/>
                            <wp:docPr id="5" name="Bild 5" descr="../../Bildschirmfoto%202016-07-16%20um%2011.19.2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../../Bildschirmfoto%202016-07-16%20um%2011.19.2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96" t="-206" r="1052" b="475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34061" cy="757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2E03D9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0BF51" wp14:editId="0045180B">
                <wp:simplePos x="0" y="0"/>
                <wp:positionH relativeFrom="column">
                  <wp:posOffset>3152775</wp:posOffset>
                </wp:positionH>
                <wp:positionV relativeFrom="paragraph">
                  <wp:posOffset>486410</wp:posOffset>
                </wp:positionV>
                <wp:extent cx="2166620" cy="810895"/>
                <wp:effectExtent l="0" t="0" r="17780" b="14605"/>
                <wp:wrapThrough wrapText="bothSides">
                  <wp:wrapPolygon edited="0">
                    <wp:start x="0" y="0"/>
                    <wp:lineTo x="0" y="21651"/>
                    <wp:lineTo x="21651" y="21651"/>
                    <wp:lineTo x="21651" y="0"/>
                    <wp:lineTo x="0" y="0"/>
                  </wp:wrapPolygon>
                </wp:wrapThrough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1E9F5" w14:textId="24362C99" w:rsidR="003067F8" w:rsidRDefault="002E03D9" w:rsidP="003067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9B02A" wp14:editId="78BE1386">
                                  <wp:extent cx="1935432" cy="645835"/>
                                  <wp:effectExtent l="0" t="0" r="0" b="1905"/>
                                  <wp:docPr id="6" name="Grafik 6" descr="Ein Bild, das Shoji, Gebäud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fik 6" descr="Ein Bild, das Shoji, Gebäude enthält.&#10;&#10;Automatisch generierte Beschreibu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39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3339" cy="661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0BF51" id="Rechteck 2" o:spid="_x0000_s1027" style="position:absolute;margin-left:248.25pt;margin-top:38.3pt;width:170.6pt;height:6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" fillcolor="white [3201]" strokecolor="#a5a5a5 [3206]" strokeweight="1pt">
                <v:textbox>
                  <w:txbxContent>
                    <w:p w14:paraId="42C1E9F5" w14:textId="24362C99" w:rsidR="003067F8" w:rsidRDefault="002E03D9" w:rsidP="003067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59B02A" wp14:editId="78BE1386">
                            <wp:extent cx="1935432" cy="645835"/>
                            <wp:effectExtent l="0" t="0" r="0" b="1905"/>
                            <wp:docPr id="6" name="Grafik 6" descr="Ein Bild, das Shoji, Gebäude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fik 6" descr="Ein Bild, das Shoji, Gebäude enthält.&#10;&#10;Automatisch generierte Beschreibu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39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3339" cy="6618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42695" w:rsidRPr="002E03D9">
        <w:rPr>
          <w:rFonts w:ascii="Century Gothic" w:hAnsi="Century Gothic"/>
        </w:rPr>
        <w:t xml:space="preserve">Achten Sie beim Kauf der Hefte bitte </w:t>
      </w:r>
      <w:r w:rsidR="007613AD" w:rsidRPr="002E03D9">
        <w:rPr>
          <w:rFonts w:ascii="Century Gothic" w:hAnsi="Century Gothic"/>
        </w:rPr>
        <w:t>auf</w:t>
      </w:r>
      <w:r w:rsidR="00042695" w:rsidRPr="002E03D9">
        <w:rPr>
          <w:rFonts w:ascii="Century Gothic" w:hAnsi="Century Gothic"/>
        </w:rPr>
        <w:t xml:space="preserve"> folgende Einteilungen:</w:t>
      </w:r>
    </w:p>
    <w:p w14:paraId="7E518168" w14:textId="17DE7A1B" w:rsidR="002E03D9" w:rsidRPr="002E03D9" w:rsidRDefault="002E03D9" w:rsidP="00042695">
      <w:pPr>
        <w:rPr>
          <w:rFonts w:ascii="Century Gothic" w:hAnsi="Century Gothic"/>
          <w:sz w:val="24"/>
          <w:szCs w:val="24"/>
        </w:rPr>
      </w:pPr>
    </w:p>
    <w:p w14:paraId="4CFF1315" w14:textId="708BEC16" w:rsidR="002E03D9" w:rsidRPr="002E03D9" w:rsidRDefault="002E03D9" w:rsidP="00042695">
      <w:pPr>
        <w:rPr>
          <w:rFonts w:ascii="Century Gothic" w:hAnsi="Century Gothic"/>
          <w:sz w:val="24"/>
          <w:szCs w:val="24"/>
        </w:rPr>
      </w:pPr>
    </w:p>
    <w:p w14:paraId="2EAA5F03" w14:textId="7B8CC920" w:rsidR="00D663DB" w:rsidRPr="002E03D9" w:rsidRDefault="00D663DB" w:rsidP="002E03D9">
      <w:pPr>
        <w:jc w:val="both"/>
        <w:rPr>
          <w:rFonts w:ascii="Century Gothic" w:hAnsi="Century Gothic"/>
        </w:rPr>
      </w:pPr>
    </w:p>
    <w:p w14:paraId="12B541ED" w14:textId="70E527A9" w:rsidR="002E03D9" w:rsidRPr="002E03D9" w:rsidRDefault="002E03D9" w:rsidP="002E03D9">
      <w:pPr>
        <w:jc w:val="both"/>
        <w:rPr>
          <w:rFonts w:ascii="Century Gothic" w:hAnsi="Century Gothic"/>
          <w:sz w:val="18"/>
          <w:szCs w:val="18"/>
          <w:lang w:val="en-US"/>
        </w:rPr>
      </w:pPr>
      <w:r w:rsidRPr="00037257">
        <w:rPr>
          <w:rFonts w:ascii="Century Gothic" w:hAnsi="Century Gothic"/>
          <w:sz w:val="18"/>
          <w:szCs w:val="18"/>
        </w:rPr>
        <w:t xml:space="preserve">           </w:t>
      </w:r>
      <w:r w:rsidRPr="002E03D9">
        <w:rPr>
          <w:rFonts w:ascii="Century Gothic" w:hAnsi="Century Gothic"/>
          <w:sz w:val="18"/>
          <w:szCs w:val="18"/>
          <w:lang w:val="en-US"/>
        </w:rPr>
        <w:t xml:space="preserve">Lineatur </w:t>
      </w:r>
      <w:r>
        <w:rPr>
          <w:rFonts w:ascii="Century Gothic" w:hAnsi="Century Gothic"/>
          <w:sz w:val="18"/>
          <w:szCs w:val="18"/>
          <w:lang w:val="en-US"/>
        </w:rPr>
        <w:t>3</w:t>
      </w:r>
      <w:r w:rsidRPr="002E03D9">
        <w:rPr>
          <w:rFonts w:ascii="Century Gothic" w:hAnsi="Century Gothic"/>
          <w:sz w:val="18"/>
          <w:szCs w:val="18"/>
          <w:lang w:val="en-US"/>
        </w:rPr>
        <w:t xml:space="preserve"> (DIN A4)</w:t>
      </w:r>
      <w:r>
        <w:rPr>
          <w:rFonts w:ascii="Century Gothic" w:hAnsi="Century Gothic"/>
          <w:sz w:val="18"/>
          <w:szCs w:val="18"/>
          <w:lang w:val="en-US"/>
        </w:rPr>
        <w:t xml:space="preserve"> /</w:t>
      </w:r>
      <w:r w:rsidRPr="002E03D9">
        <w:rPr>
          <w:rFonts w:ascii="Century Gothic" w:hAnsi="Century Gothic"/>
          <w:sz w:val="18"/>
          <w:szCs w:val="18"/>
          <w:lang w:val="en-US"/>
        </w:rPr>
        <w:t xml:space="preserve"> Lineatur </w:t>
      </w:r>
      <w:r>
        <w:rPr>
          <w:rFonts w:ascii="Century Gothic" w:hAnsi="Century Gothic"/>
          <w:sz w:val="18"/>
          <w:szCs w:val="18"/>
          <w:lang w:val="en-US"/>
        </w:rPr>
        <w:t>3</w:t>
      </w:r>
      <w:r w:rsidRPr="002E03D9">
        <w:rPr>
          <w:rFonts w:ascii="Century Gothic" w:hAnsi="Century Gothic"/>
          <w:sz w:val="18"/>
          <w:szCs w:val="18"/>
          <w:lang w:val="en-US"/>
        </w:rPr>
        <w:t xml:space="preserve"> (DIN A</w:t>
      </w:r>
      <w:r>
        <w:rPr>
          <w:rFonts w:ascii="Century Gothic" w:hAnsi="Century Gothic"/>
          <w:sz w:val="18"/>
          <w:szCs w:val="18"/>
          <w:lang w:val="en-US"/>
        </w:rPr>
        <w:t>5</w:t>
      </w:r>
      <w:r w:rsidRPr="002E03D9">
        <w:rPr>
          <w:rFonts w:ascii="Century Gothic" w:hAnsi="Century Gothic"/>
          <w:sz w:val="18"/>
          <w:szCs w:val="18"/>
          <w:lang w:val="en-US"/>
        </w:rPr>
        <w:t>)</w:t>
      </w:r>
      <w:r>
        <w:rPr>
          <w:rFonts w:ascii="Century Gothic" w:hAnsi="Century Gothic"/>
          <w:sz w:val="18"/>
          <w:szCs w:val="18"/>
          <w:lang w:val="en-US"/>
        </w:rPr>
        <w:t xml:space="preserve">                  Lineatur 40 (DIN A4) / Lineatur 5 (DIN A5)</w:t>
      </w:r>
    </w:p>
    <w:tbl>
      <w:tblPr>
        <w:tblStyle w:val="Gitternetztabelle1hellAkzent3"/>
        <w:tblW w:w="96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2268"/>
        <w:gridCol w:w="2532"/>
      </w:tblGrid>
      <w:tr w:rsidR="00297829" w14:paraId="7939419A" w14:textId="77777777" w:rsidTr="00D66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4"/>
            <w:tcBorders>
              <w:bottom w:val="single" w:sz="4" w:space="0" w:color="DBDBDB" w:themeColor="accent3" w:themeTint="66"/>
            </w:tcBorders>
          </w:tcPr>
          <w:p w14:paraId="4D05F949" w14:textId="77777777" w:rsidR="00297829" w:rsidRPr="00297829" w:rsidRDefault="00297829" w:rsidP="00297829">
            <w:pPr>
              <w:jc w:val="center"/>
              <w:rPr>
                <w:i/>
              </w:rPr>
            </w:pPr>
            <w:r w:rsidRPr="00297829">
              <w:rPr>
                <w:i/>
              </w:rPr>
              <w:t>Bitte denken</w:t>
            </w:r>
            <w:r>
              <w:rPr>
                <w:i/>
              </w:rPr>
              <w:t xml:space="preserve"> Sie an die Lineatur für die 3. Klasse !</w:t>
            </w:r>
          </w:p>
        </w:tc>
      </w:tr>
      <w:tr w:rsidR="00A8304B" w14:paraId="4572A0D4" w14:textId="77777777" w:rsidTr="00037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496BA37" w14:textId="77777777" w:rsidR="00A8304B" w:rsidRPr="003B129B" w:rsidRDefault="00A8304B" w:rsidP="0029782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663DB" w14:paraId="0047BA1E" w14:textId="77777777" w:rsidTr="006A59D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766F759B" w14:textId="77777777" w:rsidR="00D663DB" w:rsidRDefault="00D663DB" w:rsidP="00E13F3F">
            <w:pPr>
              <w:rPr>
                <w:b w:val="0"/>
                <w:bCs w:val="0"/>
                <w:i/>
              </w:rPr>
            </w:pPr>
            <w:r>
              <w:rPr>
                <w:i/>
              </w:rPr>
              <w:t>Hefte</w:t>
            </w:r>
          </w:p>
          <w:p w14:paraId="6B270BB0" w14:textId="63C08B1F" w:rsidR="006A59DC" w:rsidRPr="00E13F3F" w:rsidRDefault="006A59DC" w:rsidP="00E13F3F">
            <w:pPr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3F83E18" w14:textId="20372618" w:rsidR="00D663DB" w:rsidRDefault="00613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D663DB">
              <w:t xml:space="preserve"> linierte Heft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7312EE" w14:textId="7F4ECB13" w:rsidR="00D663DB" w:rsidRDefault="00D663DB" w:rsidP="00D66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 A4</w:t>
            </w:r>
          </w:p>
        </w:tc>
        <w:tc>
          <w:tcPr>
            <w:tcW w:w="2532" w:type="dxa"/>
            <w:tcBorders>
              <w:top w:val="single" w:sz="4" w:space="0" w:color="auto"/>
              <w:right w:val="single" w:sz="4" w:space="0" w:color="auto"/>
            </w:tcBorders>
          </w:tcPr>
          <w:p w14:paraId="0E6CD583" w14:textId="5F6BD03B" w:rsidR="00D663DB" w:rsidRDefault="00D663DB" w:rsidP="00FA5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eatur </w:t>
            </w:r>
            <w:r w:rsidR="00735BA8">
              <w:t>3</w:t>
            </w:r>
          </w:p>
        </w:tc>
      </w:tr>
      <w:tr w:rsidR="00D663DB" w14:paraId="055346AA" w14:textId="77777777" w:rsidTr="0061339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5ABBB4DD" w14:textId="3F4670DC" w:rsidR="00D663DB" w:rsidRPr="00E13F3F" w:rsidRDefault="00D663DB" w:rsidP="00E13F3F">
            <w:pPr>
              <w:rPr>
                <w:i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E166351" w14:textId="54446456" w:rsidR="00D663DB" w:rsidRDefault="00037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663DB">
              <w:t xml:space="preserve"> karierte Hef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ED0B44" w14:textId="198370B9" w:rsidR="00D663DB" w:rsidRDefault="00D663DB" w:rsidP="00FA5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 A4</w:t>
            </w:r>
          </w:p>
        </w:tc>
        <w:tc>
          <w:tcPr>
            <w:tcW w:w="2532" w:type="dxa"/>
            <w:tcBorders>
              <w:bottom w:val="single" w:sz="4" w:space="0" w:color="auto"/>
              <w:right w:val="single" w:sz="4" w:space="0" w:color="auto"/>
            </w:tcBorders>
          </w:tcPr>
          <w:p w14:paraId="65C302E7" w14:textId="77084AA2" w:rsidR="00D663DB" w:rsidRDefault="00D663DB" w:rsidP="00FA5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tur 28</w:t>
            </w:r>
          </w:p>
        </w:tc>
      </w:tr>
      <w:tr w:rsidR="006A59DC" w14:paraId="0374471A" w14:textId="77777777" w:rsidTr="006A59D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BE24B6D" w14:textId="77777777" w:rsidR="006A59DC" w:rsidRPr="003B129B" w:rsidRDefault="006A59DC" w:rsidP="00FA58F4">
            <w:pPr>
              <w:jc w:val="center"/>
              <w:rPr>
                <w:sz w:val="20"/>
                <w:szCs w:val="20"/>
              </w:rPr>
            </w:pPr>
          </w:p>
        </w:tc>
      </w:tr>
      <w:tr w:rsidR="006A59DC" w14:paraId="66DF2FAD" w14:textId="77777777" w:rsidTr="00B75C7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left w:val="single" w:sz="4" w:space="0" w:color="auto"/>
            </w:tcBorders>
          </w:tcPr>
          <w:p w14:paraId="3632CF21" w14:textId="0656C57E" w:rsidR="006A59DC" w:rsidRPr="00E13F3F" w:rsidRDefault="006A59DC" w:rsidP="00E13F3F">
            <w:pPr>
              <w:rPr>
                <w:i/>
              </w:rPr>
            </w:pPr>
            <w:r>
              <w:rPr>
                <w:i/>
              </w:rPr>
              <w:t>Blöcke</w:t>
            </w:r>
          </w:p>
        </w:tc>
        <w:tc>
          <w:tcPr>
            <w:tcW w:w="3544" w:type="dxa"/>
            <w:tcBorders>
              <w:bottom w:val="single" w:sz="4" w:space="0" w:color="DBDBDB" w:themeColor="accent3" w:themeTint="66"/>
            </w:tcBorders>
          </w:tcPr>
          <w:p w14:paraId="5641027F" w14:textId="53ECA1AC" w:rsidR="006A59DC" w:rsidRDefault="006A59DC" w:rsidP="003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ieserblock liniert</w:t>
            </w:r>
          </w:p>
        </w:tc>
        <w:tc>
          <w:tcPr>
            <w:tcW w:w="2268" w:type="dxa"/>
            <w:tcBorders>
              <w:bottom w:val="single" w:sz="4" w:space="0" w:color="DBDBDB" w:themeColor="accent3" w:themeTint="66"/>
            </w:tcBorders>
          </w:tcPr>
          <w:p w14:paraId="1709B65A" w14:textId="76D8673F" w:rsidR="006A59DC" w:rsidRDefault="006A59DC" w:rsidP="001B1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 A4</w:t>
            </w:r>
          </w:p>
        </w:tc>
        <w:tc>
          <w:tcPr>
            <w:tcW w:w="2532" w:type="dxa"/>
            <w:tcBorders>
              <w:bottom w:val="single" w:sz="4" w:space="0" w:color="DBDBDB" w:themeColor="accent3" w:themeTint="66"/>
              <w:right w:val="single" w:sz="4" w:space="0" w:color="auto"/>
            </w:tcBorders>
          </w:tcPr>
          <w:p w14:paraId="6AA569F8" w14:textId="3A36290C" w:rsidR="006A59DC" w:rsidRDefault="006A59DC" w:rsidP="00FA5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tur 03C</w:t>
            </w:r>
          </w:p>
        </w:tc>
      </w:tr>
      <w:tr w:rsidR="006A59DC" w14:paraId="0EDB3713" w14:textId="77777777" w:rsidTr="000372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629917" w14:textId="77777777" w:rsidR="006A59DC" w:rsidRDefault="006A59DC" w:rsidP="00E13F3F">
            <w:pPr>
              <w:rPr>
                <w:i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97FAF8" w14:textId="5BFA7B50" w:rsidR="006A59DC" w:rsidRDefault="006A59DC" w:rsidP="003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ieserblock karier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83E059" w14:textId="33CB3598" w:rsidR="006A59DC" w:rsidRDefault="006A59DC" w:rsidP="001B1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 A4</w:t>
            </w:r>
          </w:p>
        </w:tc>
        <w:tc>
          <w:tcPr>
            <w:tcW w:w="2532" w:type="dxa"/>
            <w:tcBorders>
              <w:bottom w:val="single" w:sz="4" w:space="0" w:color="auto"/>
              <w:right w:val="single" w:sz="4" w:space="0" w:color="auto"/>
            </w:tcBorders>
          </w:tcPr>
          <w:p w14:paraId="424291AB" w14:textId="7980B9F9" w:rsidR="006A59DC" w:rsidRDefault="006A59DC" w:rsidP="00FA5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C</w:t>
            </w:r>
          </w:p>
        </w:tc>
      </w:tr>
      <w:tr w:rsidR="00037257" w14:paraId="0F803CC4" w14:textId="77777777" w:rsidTr="000372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4A35DD86" w14:textId="77777777" w:rsidR="00037257" w:rsidRPr="003B129B" w:rsidRDefault="00037257" w:rsidP="00FA58F4">
            <w:pPr>
              <w:jc w:val="center"/>
              <w:rPr>
                <w:sz w:val="20"/>
                <w:szCs w:val="20"/>
              </w:rPr>
            </w:pPr>
          </w:p>
        </w:tc>
      </w:tr>
      <w:tr w:rsidR="00037257" w14:paraId="524151E5" w14:textId="77777777" w:rsidTr="000372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DBDBDB" w:themeColor="accent3" w:themeTint="66"/>
            </w:tcBorders>
          </w:tcPr>
          <w:p w14:paraId="46600EEF" w14:textId="0005F34D" w:rsidR="00037257" w:rsidRDefault="00037257" w:rsidP="00037257">
            <w:r>
              <w:rPr>
                <w:i/>
              </w:rPr>
              <w:t xml:space="preserve">Schnellhefter </w:t>
            </w:r>
            <w:r>
              <w:rPr>
                <w:b w:val="0"/>
                <w:bCs w:val="0"/>
              </w:rPr>
              <w:t>in den Farben blau, grün, rot, weiß, gelb</w:t>
            </w:r>
          </w:p>
        </w:tc>
        <w:tc>
          <w:tcPr>
            <w:tcW w:w="2532" w:type="dxa"/>
            <w:tcBorders>
              <w:top w:val="single" w:sz="4" w:space="0" w:color="000000" w:themeColor="text1"/>
              <w:bottom w:val="single" w:sz="4" w:space="0" w:color="DBDBDB" w:themeColor="accent3" w:themeTint="66"/>
              <w:right w:val="single" w:sz="4" w:space="0" w:color="auto"/>
            </w:tcBorders>
          </w:tcPr>
          <w:p w14:paraId="6E29BCEA" w14:textId="77777777" w:rsidR="00037257" w:rsidRDefault="00037257" w:rsidP="00FA5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7257" w14:paraId="29FB0666" w14:textId="77777777" w:rsidTr="000372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3"/>
            <w:tcBorders>
              <w:top w:val="single" w:sz="4" w:space="0" w:color="DBDBDB" w:themeColor="accent3" w:themeTint="66"/>
              <w:left w:val="single" w:sz="4" w:space="0" w:color="auto"/>
              <w:bottom w:val="single" w:sz="4" w:space="0" w:color="DBDBDB" w:themeColor="accent3" w:themeTint="66"/>
            </w:tcBorders>
          </w:tcPr>
          <w:p w14:paraId="537D1EB3" w14:textId="7A322111" w:rsidR="00037257" w:rsidRDefault="00037257" w:rsidP="00037257">
            <w:pPr>
              <w:rPr>
                <w:i/>
              </w:rPr>
            </w:pPr>
            <w:r>
              <w:rPr>
                <w:i/>
              </w:rPr>
              <w:t xml:space="preserve">Heftumschläge </w:t>
            </w:r>
            <w:r w:rsidRPr="00037257">
              <w:rPr>
                <w:b w:val="0"/>
                <w:bCs w:val="0"/>
                <w:iCs/>
              </w:rPr>
              <w:t>in den Farben</w:t>
            </w:r>
            <w:r>
              <w:rPr>
                <w:b w:val="0"/>
                <w:bCs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Cs/>
              </w:rPr>
              <w:t>rot</w:t>
            </w:r>
            <w:proofErr w:type="spellEnd"/>
            <w:r>
              <w:rPr>
                <w:b w:val="0"/>
                <w:bCs w:val="0"/>
                <w:iCs/>
              </w:rPr>
              <w:t>, orange, weiß, gelb, hellblau, grün</w:t>
            </w:r>
          </w:p>
        </w:tc>
        <w:tc>
          <w:tcPr>
            <w:tcW w:w="2532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auto"/>
            </w:tcBorders>
          </w:tcPr>
          <w:p w14:paraId="020F8F59" w14:textId="356A0721" w:rsidR="00037257" w:rsidRDefault="00037257" w:rsidP="00FA5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 A4</w:t>
            </w:r>
          </w:p>
        </w:tc>
      </w:tr>
      <w:tr w:rsidR="00A8304B" w14:paraId="00135E7E" w14:textId="77777777" w:rsidTr="003B129B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18B8D" w14:textId="77777777" w:rsidR="00A8304B" w:rsidRPr="003B129B" w:rsidRDefault="00A8304B">
            <w:pPr>
              <w:rPr>
                <w:sz w:val="20"/>
                <w:szCs w:val="20"/>
              </w:rPr>
            </w:pPr>
          </w:p>
        </w:tc>
      </w:tr>
      <w:tr w:rsidR="00D663DB" w14:paraId="2951EBC7" w14:textId="77777777" w:rsidTr="00D663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left w:val="single" w:sz="4" w:space="0" w:color="auto"/>
            </w:tcBorders>
          </w:tcPr>
          <w:p w14:paraId="70C0F8D8" w14:textId="77777777" w:rsidR="00D663DB" w:rsidRPr="00E13F3F" w:rsidRDefault="00D663DB" w:rsidP="00E13F3F">
            <w:pPr>
              <w:rPr>
                <w:i/>
              </w:rPr>
            </w:pPr>
          </w:p>
        </w:tc>
        <w:tc>
          <w:tcPr>
            <w:tcW w:w="3544" w:type="dxa"/>
          </w:tcPr>
          <w:p w14:paraId="36176537" w14:textId="07012E02" w:rsidR="00D663DB" w:rsidRDefault="00D6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melmappe</w:t>
            </w:r>
          </w:p>
        </w:tc>
        <w:tc>
          <w:tcPr>
            <w:tcW w:w="2268" w:type="dxa"/>
          </w:tcPr>
          <w:p w14:paraId="3A92B471" w14:textId="21500F17" w:rsidR="00D663DB" w:rsidRDefault="00D663DB" w:rsidP="00E75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 A3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03F0008E" w14:textId="77777777" w:rsidR="00D663DB" w:rsidRDefault="00D6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1BE" w14:paraId="51ABA925" w14:textId="77777777" w:rsidTr="00D663DB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CF00DE" w14:textId="77777777" w:rsidR="00E531BE" w:rsidRPr="00E13F3F" w:rsidRDefault="00E531BE" w:rsidP="00E13F3F">
            <w:pPr>
              <w:rPr>
                <w:i/>
              </w:rPr>
            </w:pPr>
          </w:p>
        </w:tc>
        <w:tc>
          <w:tcPr>
            <w:tcW w:w="8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3BFAE89" w14:textId="79408FD3" w:rsidR="00E531BE" w:rsidRDefault="00E531BE" w:rsidP="00E531BE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lkasten </w:t>
            </w:r>
            <w:r w:rsidR="0030759D">
              <w:t xml:space="preserve">von Pelikan </w:t>
            </w:r>
            <w:r>
              <w:t>mit 12 Farben</w:t>
            </w:r>
          </w:p>
          <w:p w14:paraId="3E4A53C1" w14:textId="3A425E58" w:rsidR="00E531BE" w:rsidRDefault="00E531BE" w:rsidP="00E531BE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Tube Deckweiß</w:t>
            </w:r>
            <w:r w:rsidR="00613395">
              <w:t xml:space="preserve"> groß</w:t>
            </w:r>
          </w:p>
          <w:p w14:paraId="718A5972" w14:textId="48246BAF" w:rsidR="00FF1F56" w:rsidRDefault="00FF1F56" w:rsidP="00E531BE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serbecher und Lappen</w:t>
            </w:r>
          </w:p>
          <w:p w14:paraId="39FC02EA" w14:textId="77C4E46C" w:rsidR="00E531BE" w:rsidRDefault="00E531BE" w:rsidP="00E531BE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kittel</w:t>
            </w:r>
            <w:r w:rsidR="00263330">
              <w:t xml:space="preserve"> oder altes Hemd</w:t>
            </w:r>
          </w:p>
          <w:p w14:paraId="09966EB2" w14:textId="4C781469" w:rsidR="00263330" w:rsidRDefault="00263330" w:rsidP="00263330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Borstenpinsel dick und dünn (6, 10, 20)</w:t>
            </w:r>
          </w:p>
          <w:p w14:paraId="6B986D72" w14:textId="790A23FD" w:rsidR="00E531BE" w:rsidRDefault="00E531BE" w:rsidP="00E531BE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chsmalkreide oder Jaxon-Kreiden</w:t>
            </w:r>
          </w:p>
        </w:tc>
      </w:tr>
      <w:tr w:rsidR="00A8304B" w14:paraId="461678FF" w14:textId="77777777" w:rsidTr="003B129B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EAC58" w14:textId="77777777" w:rsidR="00A8304B" w:rsidRPr="003B129B" w:rsidRDefault="00A8304B">
            <w:pPr>
              <w:rPr>
                <w:sz w:val="18"/>
                <w:szCs w:val="18"/>
              </w:rPr>
            </w:pPr>
          </w:p>
        </w:tc>
      </w:tr>
      <w:tr w:rsidR="003B129B" w14:paraId="781B86AF" w14:textId="77777777" w:rsidTr="00AD623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2C9DFC" w14:textId="4D059023" w:rsidR="003B129B" w:rsidRPr="00E13F3F" w:rsidRDefault="003B129B" w:rsidP="00E13F3F">
            <w:pPr>
              <w:rPr>
                <w:i/>
              </w:rPr>
            </w:pPr>
            <w:r>
              <w:rPr>
                <w:i/>
              </w:rPr>
              <w:t>Organisa-torische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</w:tcPr>
          <w:p w14:paraId="16CAFDF9" w14:textId="1DA6BEE7" w:rsidR="003B129B" w:rsidRDefault="003B129B" w:rsidP="003B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usaufgabenheft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DBDBDB" w:themeColor="accent3" w:themeTint="66"/>
              <w:right w:val="single" w:sz="4" w:space="0" w:color="auto"/>
            </w:tcBorders>
          </w:tcPr>
          <w:p w14:paraId="126CEF0D" w14:textId="3548E58E" w:rsidR="003B129B" w:rsidRDefault="003B129B" w:rsidP="00E75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 A5</w:t>
            </w:r>
          </w:p>
        </w:tc>
      </w:tr>
      <w:tr w:rsidR="003B129B" w14:paraId="24EC15E7" w14:textId="77777777" w:rsidTr="00FC7D2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single" w:sz="4" w:space="0" w:color="auto"/>
            </w:tcBorders>
          </w:tcPr>
          <w:p w14:paraId="0B7E7D4F" w14:textId="77777777" w:rsidR="003B129B" w:rsidRPr="00E13F3F" w:rsidRDefault="003B129B" w:rsidP="00E13F3F">
            <w:pPr>
              <w:rPr>
                <w:i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FFFFFF" w:themeColor="background1"/>
            </w:tcBorders>
          </w:tcPr>
          <w:p w14:paraId="0E9A0277" w14:textId="6D923C79" w:rsidR="003B129B" w:rsidRDefault="003B129B" w:rsidP="003B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rismappe</w:t>
            </w:r>
          </w:p>
        </w:tc>
        <w:tc>
          <w:tcPr>
            <w:tcW w:w="2532" w:type="dxa"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455D3CA3" w14:textId="4DC85A81" w:rsidR="003B129B" w:rsidRDefault="003B129B" w:rsidP="00E75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 A4</w:t>
            </w:r>
          </w:p>
        </w:tc>
      </w:tr>
      <w:tr w:rsidR="00A8304B" w14:paraId="54E433C2" w14:textId="77777777" w:rsidTr="00D663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DF95E" w14:textId="0995ED06" w:rsidR="003B129B" w:rsidRPr="003B129B" w:rsidRDefault="003B129B"/>
        </w:tc>
      </w:tr>
      <w:tr w:rsidR="00C96419" w14:paraId="2C1BBEAF" w14:textId="77777777" w:rsidTr="00E12D5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2848C" w14:textId="6977610F" w:rsidR="00C96419" w:rsidRPr="00E13F3F" w:rsidRDefault="00C96419" w:rsidP="00E13F3F">
            <w:pPr>
              <w:rPr>
                <w:i/>
              </w:rPr>
            </w:pPr>
            <w:r>
              <w:rPr>
                <w:i/>
              </w:rPr>
              <w:t>Feder</w:t>
            </w:r>
            <w:r w:rsidR="002A1AD8">
              <w:rPr>
                <w:i/>
              </w:rPr>
              <w:t>-</w:t>
            </w:r>
            <w:r>
              <w:rPr>
                <w:i/>
              </w:rPr>
              <w:t>mäppchen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C83C" w14:textId="10734994" w:rsidR="00C96419" w:rsidRDefault="00C9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gespitzte Buntstifte, 2 Bleistifte, Radiergummi, kleines Lineal</w:t>
            </w:r>
          </w:p>
          <w:p w14:paraId="3B5E4F7A" w14:textId="6F1E1D67" w:rsidR="00C96419" w:rsidRDefault="00C96419" w:rsidP="005A5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üller</w:t>
            </w:r>
            <w:r w:rsidR="009D6234">
              <w:t xml:space="preserve"> </w:t>
            </w:r>
            <w:r w:rsidR="008F3595">
              <w:t>(</w:t>
            </w:r>
            <w:r w:rsidR="009D6234">
              <w:t>mit blauer Tinte und Ersatzpatronen</w:t>
            </w:r>
            <w:r w:rsidR="008F3595">
              <w:t>)</w:t>
            </w:r>
            <w:r w:rsidR="0030759D">
              <w:t xml:space="preserve">, </w:t>
            </w:r>
            <w:r w:rsidR="00E12D58">
              <w:t>farbige Fineliner</w:t>
            </w:r>
            <w:r w:rsidR="003067F8">
              <w:t>, 1 gelber Textmarke</w:t>
            </w:r>
            <w:r w:rsidR="00E12D58">
              <w:t>r</w:t>
            </w:r>
          </w:p>
        </w:tc>
      </w:tr>
      <w:tr w:rsidR="00A8304B" w14:paraId="4377CCF5" w14:textId="77777777" w:rsidTr="00D663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4268D" w14:textId="77777777" w:rsidR="00A8304B" w:rsidRDefault="00A8304B"/>
        </w:tc>
      </w:tr>
      <w:tr w:rsidR="00C96419" w14:paraId="30FEBBB9" w14:textId="77777777" w:rsidTr="00D663DB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EB5C2" w14:textId="1B8FBB79" w:rsidR="00C96419" w:rsidRPr="00E13F3F" w:rsidRDefault="00C96419" w:rsidP="00E13F3F">
            <w:pPr>
              <w:rPr>
                <w:i/>
              </w:rPr>
            </w:pPr>
            <w:r>
              <w:rPr>
                <w:i/>
              </w:rPr>
              <w:t>Schlamper</w:t>
            </w:r>
            <w:r w:rsidR="0030759D">
              <w:rPr>
                <w:i/>
              </w:rPr>
              <w:t>-</w:t>
            </w:r>
            <w:r>
              <w:rPr>
                <w:i/>
              </w:rPr>
              <w:t>mäppchen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B2D7" w14:textId="5881A7AC" w:rsidR="00E12D58" w:rsidRDefault="00C9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lebestift</w:t>
            </w:r>
            <w:r w:rsidR="00613395">
              <w:t xml:space="preserve"> groß</w:t>
            </w:r>
            <w:r w:rsidR="003067F8">
              <w:t xml:space="preserve">, </w:t>
            </w:r>
            <w:r>
              <w:t>1 Schere</w:t>
            </w:r>
            <w:r w:rsidR="003067F8">
              <w:t xml:space="preserve">, </w:t>
            </w:r>
            <w:r>
              <w:t>1 Dosenspitzer</w:t>
            </w:r>
            <w:r w:rsidR="00802E2D">
              <w:t xml:space="preserve"> mit Deckel</w:t>
            </w:r>
            <w:r w:rsidR="00E12D58">
              <w:t>, farbige Filzstifte</w:t>
            </w:r>
          </w:p>
        </w:tc>
      </w:tr>
      <w:tr w:rsidR="00E43D2C" w14:paraId="317E56EB" w14:textId="77777777" w:rsidTr="00D663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E53B7" w14:textId="77777777" w:rsidR="00E43D2C" w:rsidRDefault="00E43D2C"/>
        </w:tc>
      </w:tr>
      <w:tr w:rsidR="00C96419" w14:paraId="4338DC39" w14:textId="77777777" w:rsidTr="00D663D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C7B21" w14:textId="520DA9C4" w:rsidR="00C96419" w:rsidRPr="00E13F3F" w:rsidRDefault="00C96419" w:rsidP="00E13F3F">
            <w:pPr>
              <w:rPr>
                <w:i/>
              </w:rPr>
            </w:pPr>
            <w:r>
              <w:rPr>
                <w:i/>
              </w:rPr>
              <w:lastRenderedPageBreak/>
              <w:t>Allerlei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77F2" w14:textId="77777777" w:rsidR="00C96419" w:rsidRDefault="00C9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usschuhe (bitte beschriftet mit dem Namen des Kindes)</w:t>
            </w:r>
          </w:p>
          <w:p w14:paraId="786E86DE" w14:textId="576B1B7A" w:rsidR="00C96419" w:rsidRDefault="00C96419" w:rsidP="0010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rnbeutel (ebenfalls beschriftet) mit Turnhose, T-Shirt, </w:t>
            </w:r>
            <w:r w:rsidR="0030759D">
              <w:t>abrieb</w:t>
            </w:r>
            <w:r>
              <w:t>festen Hallenschuhen</w:t>
            </w:r>
            <w:r w:rsidR="00802E2D">
              <w:t>, Haargummis für lange Haare</w:t>
            </w:r>
          </w:p>
        </w:tc>
      </w:tr>
    </w:tbl>
    <w:p w14:paraId="6B94EBE7" w14:textId="77777777" w:rsidR="00D663DB" w:rsidRPr="00450011" w:rsidRDefault="00D663DB">
      <w:pPr>
        <w:rPr>
          <w:rFonts w:ascii="Century Gothic" w:hAnsi="Century Gothic"/>
        </w:rPr>
      </w:pPr>
    </w:p>
    <w:p w14:paraId="0EDD0909" w14:textId="5D9DE635" w:rsidR="00735BA8" w:rsidRPr="00450011" w:rsidRDefault="00735BA8" w:rsidP="001B101A">
      <w:pPr>
        <w:rPr>
          <w:rFonts w:ascii="Century Gothic" w:hAnsi="Century Gothic"/>
        </w:rPr>
      </w:pPr>
      <w:r w:rsidRPr="00450011">
        <w:rPr>
          <w:rFonts w:ascii="Century Gothic" w:hAnsi="Century Gothic"/>
        </w:rPr>
        <w:t>Weitere Materialien</w:t>
      </w:r>
      <w:r w:rsidR="0096400E" w:rsidRPr="00450011">
        <w:rPr>
          <w:rFonts w:ascii="Century Gothic" w:hAnsi="Century Gothic"/>
        </w:rPr>
        <w:t xml:space="preserve"> </w:t>
      </w:r>
      <w:r w:rsidRPr="00450011">
        <w:rPr>
          <w:rFonts w:ascii="Century Gothic" w:hAnsi="Century Gothic"/>
        </w:rPr>
        <w:t xml:space="preserve">werden Ihnen zu Beginn des neuen Schuljahres </w:t>
      </w:r>
      <w:r w:rsidR="0004585D" w:rsidRPr="00450011">
        <w:rPr>
          <w:rFonts w:ascii="Century Gothic" w:hAnsi="Century Gothic"/>
        </w:rPr>
        <w:t>von</w:t>
      </w:r>
      <w:r w:rsidRPr="00450011">
        <w:rPr>
          <w:rFonts w:ascii="Century Gothic" w:hAnsi="Century Gothic"/>
        </w:rPr>
        <w:t xml:space="preserve"> der Klassenlehrerin mitgeteilt.</w:t>
      </w:r>
    </w:p>
    <w:p w14:paraId="5F101E32" w14:textId="77777777" w:rsidR="007E1F63" w:rsidRPr="00450011" w:rsidRDefault="007E1F63" w:rsidP="001B101A">
      <w:pPr>
        <w:rPr>
          <w:rFonts w:ascii="Century Gothic" w:hAnsi="Century Gothic"/>
        </w:rPr>
      </w:pPr>
    </w:p>
    <w:p w14:paraId="6BB3DFBA" w14:textId="4C2DD259" w:rsidR="00450011" w:rsidRPr="00800720" w:rsidRDefault="00450011" w:rsidP="00450011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Wir sind gespannt </w:t>
      </w:r>
      <w:r w:rsidR="00613395">
        <w:rPr>
          <w:rFonts w:ascii="Century Gothic" w:hAnsi="Century Gothic"/>
          <w:sz w:val="28"/>
        </w:rPr>
        <w:t xml:space="preserve">und freuen uns </w:t>
      </w:r>
      <w:r>
        <w:rPr>
          <w:rFonts w:ascii="Century Gothic" w:hAnsi="Century Gothic"/>
          <w:sz w:val="28"/>
        </w:rPr>
        <w:t>auf das</w:t>
      </w:r>
      <w:r w:rsidRPr="00800720">
        <w:rPr>
          <w:rFonts w:ascii="Century Gothic" w:hAnsi="Century Gothic"/>
          <w:sz w:val="28"/>
        </w:rPr>
        <w:t xml:space="preserve"> kommende Schuljahr</w:t>
      </w:r>
      <w:r>
        <w:rPr>
          <w:rFonts w:ascii="Century Gothic" w:hAnsi="Century Gothic"/>
          <w:sz w:val="28"/>
        </w:rPr>
        <w:t xml:space="preserve"> mit dir</w:t>
      </w:r>
      <w:r w:rsidRPr="00800720">
        <w:rPr>
          <w:rFonts w:ascii="Century Gothic" w:hAnsi="Century Gothic"/>
          <w:sz w:val="28"/>
        </w:rPr>
        <w:t>!</w:t>
      </w:r>
    </w:p>
    <w:p w14:paraId="2FF9E7E1" w14:textId="6E9ACCE4" w:rsidR="00ED720A" w:rsidRDefault="00ED720A"/>
    <w:p w14:paraId="1857FFB4" w14:textId="77777777" w:rsidR="009D6234" w:rsidRDefault="009D6234"/>
    <w:sectPr w:rsidR="009D6234" w:rsidSect="007975E2"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32E1" w14:textId="77777777" w:rsidR="00BA4A1C" w:rsidRDefault="00BA4A1C" w:rsidP="008375FB">
      <w:pPr>
        <w:spacing w:after="0" w:line="240" w:lineRule="auto"/>
      </w:pPr>
      <w:r>
        <w:separator/>
      </w:r>
    </w:p>
  </w:endnote>
  <w:endnote w:type="continuationSeparator" w:id="0">
    <w:p w14:paraId="5D3F66AD" w14:textId="77777777" w:rsidR="00BA4A1C" w:rsidRDefault="00BA4A1C" w:rsidP="0083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 unliniert">
    <w:altName w:val="Calibri"/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CF7F" w14:textId="77777777" w:rsidR="00BA4A1C" w:rsidRDefault="00BA4A1C" w:rsidP="008375FB">
      <w:pPr>
        <w:spacing w:after="0" w:line="240" w:lineRule="auto"/>
      </w:pPr>
      <w:r>
        <w:separator/>
      </w:r>
    </w:p>
  </w:footnote>
  <w:footnote w:type="continuationSeparator" w:id="0">
    <w:p w14:paraId="718AA34F" w14:textId="77777777" w:rsidR="00BA4A1C" w:rsidRDefault="00BA4A1C" w:rsidP="0083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3D92" w14:textId="77777777" w:rsidR="002E03D9" w:rsidRPr="002837CF" w:rsidRDefault="002E03D9" w:rsidP="002E03D9">
    <w:pPr>
      <w:jc w:val="center"/>
      <w:rPr>
        <w:rFonts w:ascii="Tw Cen MT" w:hAnsi="Tw Cen MT" w:cs="Arial"/>
        <w:sz w:val="36"/>
        <w:szCs w:val="36"/>
      </w:rPr>
    </w:pPr>
    <w:r w:rsidRPr="00AE5D17">
      <w:rPr>
        <w:rFonts w:ascii="Tw Cen MT" w:hAnsi="Tw Cen MT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28D3C648" wp14:editId="5F6A937E">
          <wp:simplePos x="0" y="0"/>
          <wp:positionH relativeFrom="margin">
            <wp:posOffset>5501005</wp:posOffset>
          </wp:positionH>
          <wp:positionV relativeFrom="margin">
            <wp:posOffset>-732527</wp:posOffset>
          </wp:positionV>
          <wp:extent cx="625470" cy="735981"/>
          <wp:effectExtent l="0" t="0" r="0" b="635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40" cy="748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D17">
      <w:rPr>
        <w:rFonts w:ascii="Tw Cen MT" w:hAnsi="Tw Cen MT" w:cs="Arial"/>
        <w:sz w:val="36"/>
        <w:szCs w:val="36"/>
      </w:rPr>
      <w:t>GRUNDSCHULE VIERKIRCHEN</w:t>
    </w:r>
  </w:p>
  <w:p w14:paraId="3875CC8B" w14:textId="7337A4E4" w:rsidR="00BD0C5E" w:rsidRPr="00B87D7C" w:rsidRDefault="00BD0C5E" w:rsidP="00B87D7C">
    <w:pPr>
      <w:pStyle w:val="Kopfzeile"/>
    </w:pPr>
    <w:r w:rsidRPr="00B87D7C">
      <w:tab/>
    </w:r>
    <w:r w:rsidRPr="00B87D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D7FE0"/>
    <w:multiLevelType w:val="hybridMultilevel"/>
    <w:tmpl w:val="4E8CDD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D5DE0"/>
    <w:multiLevelType w:val="hybridMultilevel"/>
    <w:tmpl w:val="4362876A"/>
    <w:lvl w:ilvl="0" w:tplc="8788F7CE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C0022"/>
    <w:multiLevelType w:val="hybridMultilevel"/>
    <w:tmpl w:val="DF0C5F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2D2E87"/>
    <w:multiLevelType w:val="hybridMultilevel"/>
    <w:tmpl w:val="89F64A46"/>
    <w:lvl w:ilvl="0" w:tplc="06F076E4">
      <w:start w:val="1"/>
      <w:numFmt w:val="bullet"/>
      <w:lvlText w:val="-"/>
      <w:lvlJc w:val="left"/>
      <w:pPr>
        <w:ind w:left="502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91026">
    <w:abstractNumId w:val="4"/>
  </w:num>
  <w:num w:numId="2" w16cid:durableId="1198812595">
    <w:abstractNumId w:val="3"/>
  </w:num>
  <w:num w:numId="3" w16cid:durableId="754476615">
    <w:abstractNumId w:val="2"/>
  </w:num>
  <w:num w:numId="4" w16cid:durableId="1342703715">
    <w:abstractNumId w:val="1"/>
  </w:num>
  <w:num w:numId="5" w16cid:durableId="1565137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FB"/>
    <w:rsid w:val="00031911"/>
    <w:rsid w:val="00037257"/>
    <w:rsid w:val="00042695"/>
    <w:rsid w:val="0004585D"/>
    <w:rsid w:val="000555B5"/>
    <w:rsid w:val="0006448C"/>
    <w:rsid w:val="000C3002"/>
    <w:rsid w:val="000E4C4B"/>
    <w:rsid w:val="00103AFF"/>
    <w:rsid w:val="00104095"/>
    <w:rsid w:val="00137C1C"/>
    <w:rsid w:val="001A32B2"/>
    <w:rsid w:val="001B101A"/>
    <w:rsid w:val="00263330"/>
    <w:rsid w:val="00297829"/>
    <w:rsid w:val="002A1AD8"/>
    <w:rsid w:val="002C34F5"/>
    <w:rsid w:val="002E03D9"/>
    <w:rsid w:val="002E2CE7"/>
    <w:rsid w:val="00300608"/>
    <w:rsid w:val="003067F8"/>
    <w:rsid w:val="0030759D"/>
    <w:rsid w:val="003724F4"/>
    <w:rsid w:val="003805BF"/>
    <w:rsid w:val="00392C7C"/>
    <w:rsid w:val="003B129B"/>
    <w:rsid w:val="003B74E7"/>
    <w:rsid w:val="003E1DFA"/>
    <w:rsid w:val="004164D1"/>
    <w:rsid w:val="00450011"/>
    <w:rsid w:val="0047238B"/>
    <w:rsid w:val="00482CDC"/>
    <w:rsid w:val="004943BC"/>
    <w:rsid w:val="004F0E7F"/>
    <w:rsid w:val="00501706"/>
    <w:rsid w:val="00555467"/>
    <w:rsid w:val="00613395"/>
    <w:rsid w:val="00635662"/>
    <w:rsid w:val="00644D9A"/>
    <w:rsid w:val="006A40A6"/>
    <w:rsid w:val="006A59DC"/>
    <w:rsid w:val="006B6518"/>
    <w:rsid w:val="006E6465"/>
    <w:rsid w:val="0071757C"/>
    <w:rsid w:val="00724DA8"/>
    <w:rsid w:val="00735BA8"/>
    <w:rsid w:val="00756194"/>
    <w:rsid w:val="007613AD"/>
    <w:rsid w:val="00762504"/>
    <w:rsid w:val="007975E2"/>
    <w:rsid w:val="007A2AAF"/>
    <w:rsid w:val="007D5B01"/>
    <w:rsid w:val="007E1F63"/>
    <w:rsid w:val="00802E2D"/>
    <w:rsid w:val="00804592"/>
    <w:rsid w:val="008375FB"/>
    <w:rsid w:val="0085641D"/>
    <w:rsid w:val="00863343"/>
    <w:rsid w:val="008B1D12"/>
    <w:rsid w:val="008B6BBC"/>
    <w:rsid w:val="008C483A"/>
    <w:rsid w:val="008F10D5"/>
    <w:rsid w:val="008F3595"/>
    <w:rsid w:val="0096400E"/>
    <w:rsid w:val="009D6234"/>
    <w:rsid w:val="009E7B98"/>
    <w:rsid w:val="00A8304B"/>
    <w:rsid w:val="00B149F4"/>
    <w:rsid w:val="00B31E1C"/>
    <w:rsid w:val="00B468C5"/>
    <w:rsid w:val="00B66F8E"/>
    <w:rsid w:val="00B87D7C"/>
    <w:rsid w:val="00B94F3B"/>
    <w:rsid w:val="00BA4A1C"/>
    <w:rsid w:val="00BC3732"/>
    <w:rsid w:val="00BD0C5E"/>
    <w:rsid w:val="00BE094F"/>
    <w:rsid w:val="00C30D65"/>
    <w:rsid w:val="00C7534C"/>
    <w:rsid w:val="00C96419"/>
    <w:rsid w:val="00D30F1B"/>
    <w:rsid w:val="00D663DB"/>
    <w:rsid w:val="00DD21DE"/>
    <w:rsid w:val="00E02087"/>
    <w:rsid w:val="00E02658"/>
    <w:rsid w:val="00E12D58"/>
    <w:rsid w:val="00E13F3F"/>
    <w:rsid w:val="00E43D2C"/>
    <w:rsid w:val="00E47330"/>
    <w:rsid w:val="00E531BE"/>
    <w:rsid w:val="00E757FF"/>
    <w:rsid w:val="00ED41A5"/>
    <w:rsid w:val="00ED720A"/>
    <w:rsid w:val="00F35D8A"/>
    <w:rsid w:val="00F806EF"/>
    <w:rsid w:val="00FA58F4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37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042695"/>
  </w:style>
  <w:style w:type="paragraph" w:styleId="berschrift1">
    <w:name w:val="heading 1"/>
    <w:basedOn w:val="Standard"/>
    <w:next w:val="Standard"/>
    <w:link w:val="berschrift1Zchn"/>
    <w:uiPriority w:val="9"/>
    <w:qFormat/>
    <w:rsid w:val="00042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2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426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26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26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26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2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26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7D7C"/>
    <w:pPr>
      <w:tabs>
        <w:tab w:val="center" w:pos="4536"/>
        <w:tab w:val="right" w:pos="9072"/>
      </w:tabs>
      <w:spacing w:after="0"/>
    </w:pPr>
    <w:rPr>
      <w:rFonts w:ascii="VA unliniert" w:hAnsi="VA unliniert"/>
      <w:position w:val="-22"/>
      <w:sz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B87D7C"/>
    <w:rPr>
      <w:rFonts w:ascii="VA unliniert" w:hAnsi="VA unliniert"/>
      <w:position w:val="-22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375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5FB"/>
  </w:style>
  <w:style w:type="paragraph" w:styleId="Titel">
    <w:name w:val="Title"/>
    <w:basedOn w:val="Standard"/>
    <w:next w:val="Standard"/>
    <w:link w:val="TitelZchn"/>
    <w:uiPriority w:val="10"/>
    <w:qFormat/>
    <w:rsid w:val="00B87D7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VA unliniert" w:eastAsiaTheme="majorEastAsia" w:hAnsi="VA unliniert" w:cstheme="majorBidi"/>
      <w:color w:val="323E4F" w:themeColor="text2" w:themeShade="BF"/>
      <w:spacing w:val="5"/>
      <w:kern w:val="28"/>
      <w:position w:val="-3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B87D7C"/>
    <w:rPr>
      <w:rFonts w:ascii="VA unliniert" w:eastAsiaTheme="majorEastAsia" w:hAnsi="VA unliniert" w:cstheme="majorBidi"/>
      <w:color w:val="323E4F" w:themeColor="text2" w:themeShade="BF"/>
      <w:spacing w:val="5"/>
      <w:kern w:val="28"/>
      <w:position w:val="-38"/>
      <w:sz w:val="36"/>
      <w:szCs w:val="36"/>
    </w:rPr>
  </w:style>
  <w:style w:type="paragraph" w:customStyle="1" w:styleId="PersonalName">
    <w:name w:val="Personal Name"/>
    <w:basedOn w:val="Titel"/>
    <w:rsid w:val="00BD0C5E"/>
    <w:rPr>
      <w:b/>
      <w:caps/>
      <w:color w:val="000000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26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26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6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426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26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26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26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269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2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269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4269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269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42695"/>
    <w:rPr>
      <w:b/>
      <w:bCs/>
    </w:rPr>
  </w:style>
  <w:style w:type="character" w:styleId="Hervorhebung">
    <w:name w:val="Emphasis"/>
    <w:basedOn w:val="Absatz-Standardschriftart"/>
    <w:uiPriority w:val="20"/>
    <w:qFormat/>
    <w:rsid w:val="00042695"/>
    <w:rPr>
      <w:i/>
      <w:iCs/>
    </w:rPr>
  </w:style>
  <w:style w:type="paragraph" w:styleId="KeinLeerraum">
    <w:name w:val="No Spacing"/>
    <w:link w:val="KeinLeerraumZchn"/>
    <w:uiPriority w:val="1"/>
    <w:qFormat/>
    <w:rsid w:val="0004269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42695"/>
  </w:style>
  <w:style w:type="paragraph" w:styleId="Listenabsatz">
    <w:name w:val="List Paragraph"/>
    <w:basedOn w:val="Standard"/>
    <w:uiPriority w:val="34"/>
    <w:qFormat/>
    <w:rsid w:val="0004269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4269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2695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269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2695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042695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042695"/>
    <w:rPr>
      <w:b/>
      <w:bCs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042695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042695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042695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2695"/>
    <w:pPr>
      <w:outlineLvl w:val="9"/>
    </w:pPr>
  </w:style>
  <w:style w:type="table" w:styleId="Tabellenraster">
    <w:name w:val="Table Grid"/>
    <w:basedOn w:val="NormaleTabelle"/>
    <w:uiPriority w:val="39"/>
    <w:rsid w:val="00E1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E13F3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rsid w:val="00E13F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4Akzent1">
    <w:name w:val="Grid Table 4 Accent 1"/>
    <w:basedOn w:val="NormaleTabelle"/>
    <w:uiPriority w:val="49"/>
    <w:rsid w:val="00E13F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5">
    <w:name w:val="Grid Table 3 Accent 5"/>
    <w:basedOn w:val="NormaleTabelle"/>
    <w:uiPriority w:val="48"/>
    <w:rsid w:val="00E13F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E13F3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entabelle1hellAkzent5">
    <w:name w:val="List Table 1 Light Accent 5"/>
    <w:basedOn w:val="NormaleTabelle"/>
    <w:uiPriority w:val="46"/>
    <w:rsid w:val="00E13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3Akzent1">
    <w:name w:val="List Table 3 Accent 1"/>
    <w:basedOn w:val="NormaleTabelle"/>
    <w:uiPriority w:val="48"/>
    <w:rsid w:val="00E13F3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4Akzent1">
    <w:name w:val="List Table 4 Accent 1"/>
    <w:basedOn w:val="NormaleTabelle"/>
    <w:uiPriority w:val="49"/>
    <w:rsid w:val="00E13F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3Akzent5">
    <w:name w:val="List Table 3 Accent 5"/>
    <w:basedOn w:val="NormaleTabelle"/>
    <w:uiPriority w:val="48"/>
    <w:rsid w:val="00E13F3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E13F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1">
    <w:name w:val="List Table 6 Colorful Accent 1"/>
    <w:basedOn w:val="NormaleTabelle"/>
    <w:uiPriority w:val="51"/>
    <w:rsid w:val="00E13F3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7farbigAkzent5">
    <w:name w:val="List Table 7 Colorful Accent 5"/>
    <w:basedOn w:val="NormaleTabelle"/>
    <w:uiPriority w:val="52"/>
    <w:rsid w:val="00E13F3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E13F3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6farbigAkzent5">
    <w:name w:val="List Table 6 Colorful Accent 5"/>
    <w:basedOn w:val="NormaleTabelle"/>
    <w:uiPriority w:val="51"/>
    <w:rsid w:val="00E13F3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2978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9782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1">
    <w:name w:val="Formatvorlage1"/>
    <w:basedOn w:val="KeinLeerraum"/>
    <w:qFormat/>
    <w:rsid w:val="00B87D7C"/>
    <w:pPr>
      <w:spacing w:before="240" w:line="480" w:lineRule="auto"/>
    </w:pPr>
    <w:rPr>
      <w:rFonts w:ascii="VA unliniert" w:hAnsi="VA unliniert"/>
      <w:position w:val="-36"/>
      <w:sz w:val="36"/>
      <w:szCs w:val="36"/>
    </w:rPr>
  </w:style>
  <w:style w:type="paragraph" w:customStyle="1" w:styleId="Gre">
    <w:name w:val="Grüße"/>
    <w:basedOn w:val="Standard"/>
    <w:qFormat/>
    <w:rsid w:val="00ED41A5"/>
    <w:rPr>
      <w:rFonts w:ascii="VA unliniert" w:hAnsi="VA unliniert"/>
      <w:position w:val="-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04389-2FA3-0444-9586-7D36123D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57box</dc:creator>
  <cp:keywords/>
  <dc:description/>
  <cp:lastModifiedBy>Carolin Baume</cp:lastModifiedBy>
  <cp:revision>3</cp:revision>
  <cp:lastPrinted>2020-07-21T04:18:00Z</cp:lastPrinted>
  <dcterms:created xsi:type="dcterms:W3CDTF">2023-06-23T09:16:00Z</dcterms:created>
  <dcterms:modified xsi:type="dcterms:W3CDTF">2023-07-13T06:52:00Z</dcterms:modified>
</cp:coreProperties>
</file>